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91" w:rsidRPr="00133C36" w:rsidRDefault="00C14B91" w:rsidP="00C14B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33C36">
        <w:rPr>
          <w:rFonts w:ascii="Times New Roman" w:eastAsia="Times New Roman" w:hAnsi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06C2FC3A" wp14:editId="01530348">
            <wp:extent cx="438150" cy="619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B91" w:rsidRPr="00133C36" w:rsidRDefault="00C14B91" w:rsidP="00C14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B91" w:rsidRPr="00133C36" w:rsidRDefault="00C14B91" w:rsidP="00C14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C36">
        <w:rPr>
          <w:rFonts w:ascii="Times New Roman" w:eastAsia="Times New Roman" w:hAnsi="Times New Roman"/>
          <w:b/>
          <w:sz w:val="28"/>
          <w:szCs w:val="28"/>
          <w:lang w:eastAsia="ru-RU"/>
        </w:rPr>
        <w:t>БЕРЕЗАНСЬКА МІСЬКА РАДА</w:t>
      </w:r>
    </w:p>
    <w:p w:rsidR="00C14B91" w:rsidRPr="00133C36" w:rsidRDefault="00C14B91" w:rsidP="00C14B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33C3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БРОВАРСЬКОГО РАЙОНУ </w:t>
      </w:r>
      <w:r w:rsidRPr="00133C36">
        <w:rPr>
          <w:rFonts w:ascii="Times New Roman" w:eastAsia="Times New Roman" w:hAnsi="Times New Roman"/>
          <w:b/>
          <w:sz w:val="28"/>
          <w:szCs w:val="28"/>
        </w:rPr>
        <w:t>КИЇВСЬКОЇ ОБЛАСТІ</w:t>
      </w:r>
    </w:p>
    <w:p w:rsidR="00C14B91" w:rsidRPr="00133C36" w:rsidRDefault="00C14B91" w:rsidP="00C14B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</w:p>
    <w:p w:rsidR="00C14B91" w:rsidRPr="00133C36" w:rsidRDefault="00C14B91" w:rsidP="00C14B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33C36">
        <w:rPr>
          <w:rFonts w:ascii="Times New Roman" w:eastAsia="Times New Roman" w:hAnsi="Times New Roman"/>
          <w:b/>
          <w:sz w:val="28"/>
          <w:szCs w:val="28"/>
        </w:rPr>
        <w:t xml:space="preserve">ВИКОНАВЧИЙ КОМІТЕТ </w:t>
      </w:r>
    </w:p>
    <w:p w:rsidR="00C14B91" w:rsidRPr="00133C36" w:rsidRDefault="00C14B91" w:rsidP="00291AC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133C36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r w:rsidRPr="00133C3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ІШЕННЯ </w:t>
      </w:r>
    </w:p>
    <w:p w:rsidR="00291AC0" w:rsidRPr="00133C36" w:rsidRDefault="00291AC0" w:rsidP="00C14B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C14B91" w:rsidRPr="00133C36" w:rsidRDefault="00C14B91" w:rsidP="00C14B91">
      <w:pPr>
        <w:keepNext/>
        <w:tabs>
          <w:tab w:val="left" w:pos="4253"/>
          <w:tab w:val="left" w:pos="8222"/>
        </w:tabs>
        <w:spacing w:after="0" w:line="240" w:lineRule="auto"/>
        <w:outlineLvl w:val="1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33C36">
        <w:rPr>
          <w:rFonts w:ascii="Times New Roman" w:eastAsia="Times New Roman" w:hAnsi="Times New Roman"/>
          <w:color w:val="000000" w:themeColor="text1"/>
          <w:sz w:val="28"/>
          <w:szCs w:val="20"/>
          <w:lang w:val="uk-UA" w:eastAsia="ru-RU"/>
        </w:rPr>
        <w:t>17 грудня</w:t>
      </w:r>
      <w:r w:rsidRPr="00133C36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</w:t>
      </w:r>
      <w:r w:rsidRPr="00133C36">
        <w:rPr>
          <w:rFonts w:ascii="Times New Roman" w:eastAsia="Times New Roman" w:hAnsi="Times New Roman"/>
          <w:sz w:val="28"/>
          <w:szCs w:val="20"/>
          <w:lang w:val="uk-UA" w:eastAsia="ru-RU"/>
        </w:rPr>
        <w:t>2021 року                         м. Березань                                     № 226</w:t>
      </w:r>
      <w:r w:rsidRPr="00133C36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</w:p>
    <w:p w:rsidR="00291AC0" w:rsidRDefault="00291AC0" w:rsidP="00282D8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F66641" w:rsidRPr="00133C36" w:rsidRDefault="00F66641" w:rsidP="00282D8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F66641" w:rsidTr="00F66641">
        <w:tc>
          <w:tcPr>
            <w:tcW w:w="4390" w:type="dxa"/>
          </w:tcPr>
          <w:p w:rsidR="00F66641" w:rsidRPr="00F66641" w:rsidRDefault="00F66641" w:rsidP="00B022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133C36">
              <w:rPr>
                <w:rFonts w:ascii="Times New Roman" w:hAnsi="Times New Roman" w:cs="Times New Roman"/>
                <w:bCs/>
                <w:sz w:val="28"/>
                <w:szCs w:val="28"/>
              </w:rPr>
              <w:t>уповноважену</w:t>
            </w:r>
            <w:proofErr w:type="spellEnd"/>
            <w:r w:rsidRPr="001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у</w:t>
            </w:r>
            <w:r w:rsidRPr="00133C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відповідальну за організацію та проведення процедур </w:t>
            </w:r>
            <w:proofErr w:type="spellStart"/>
            <w:r w:rsidRPr="00133C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упівель</w:t>
            </w:r>
            <w:proofErr w:type="spellEnd"/>
            <w:r w:rsidRPr="00133C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 затвердження Положення </w:t>
            </w:r>
          </w:p>
        </w:tc>
      </w:tr>
    </w:tbl>
    <w:p w:rsidR="00960575" w:rsidRPr="00F66641" w:rsidRDefault="00291AC0" w:rsidP="00291AC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</w:t>
      </w:r>
      <w:r w:rsidR="00B0223A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27, 28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B0223A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F6664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статті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223A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Закону України „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казу 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економіки України „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имірного п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 уповноважену особу“ від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.06.2021 № 40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F1C83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60575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забезпечення максимальної ефективності використання та економії бюджетних коштів, відкритості та прозорості на всіх стадіях закупівлі товарів, робіт та послуг</w:t>
      </w:r>
      <w:r w:rsidR="00B82008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й комітет міської ради</w:t>
      </w:r>
    </w:p>
    <w:p w:rsidR="00784DDB" w:rsidRPr="00F66641" w:rsidRDefault="00784DDB" w:rsidP="002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960575" w:rsidRPr="00133C36" w:rsidRDefault="00B0223A" w:rsidP="00291AC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05167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значити</w:t>
      </w:r>
      <w:r w:rsidR="00960575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повноважен</w:t>
      </w:r>
      <w:r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="00960575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</w:t>
      </w:r>
      <w:r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="00305167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відповідальн</w:t>
      </w:r>
      <w:r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="00305167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організацію та проведення процедур </w:t>
      </w:r>
      <w:proofErr w:type="spellStart"/>
      <w:r w:rsidR="00305167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упівель</w:t>
      </w:r>
      <w:proofErr w:type="spellEnd"/>
      <w:r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60575" w:rsidRP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ного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еціаліста відділу бухгалтерського обліку та господарського забезпечення 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парату </w:t>
      </w:r>
      <w:proofErr w:type="spellStart"/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анської</w:t>
      </w:r>
      <w:proofErr w:type="spellEnd"/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та її виконавчого комітету 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6E5E40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добудько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4B91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сану </w:t>
      </w:r>
      <w:r w:rsidR="00C14B91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нівну</w:t>
      </w:r>
      <w:r w:rsidR="00C14B91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60575" w:rsidRPr="00133C36" w:rsidRDefault="00B0223A" w:rsidP="00291AC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05167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значити уповноважен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="00305167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="00305167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відповідальн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="00305167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організацію та проведення процедур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упівель</w:t>
      </w:r>
      <w:proofErr w:type="spellEnd"/>
      <w:r w:rsidR="00590B19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період відсутності Р</w:t>
      </w:r>
      <w:r w:rsidR="006E5E40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добудько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4B91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.І.</w:t>
      </w:r>
      <w:r w:rsid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960575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бування на лікарняном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, відрядженн</w:t>
      </w:r>
      <w:r w:rsidR="00590B19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бо відпуст</w:t>
      </w:r>
      <w:r w:rsidR="00590B19"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</w:t>
      </w:r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начальника відділу – головного бухгалтера відділу бухгалтерського обліку та господарського забезпечення апарату </w:t>
      </w:r>
      <w:proofErr w:type="spellStart"/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анської</w:t>
      </w:r>
      <w:proofErr w:type="spellEnd"/>
      <w:r w:rsidRPr="00133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та її виконавчого комітету Харченко Наталю Костянтинівну</w:t>
      </w:r>
      <w:r w:rsidR="00F6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60575" w:rsidRPr="00133C36" w:rsidRDefault="00960575" w:rsidP="00291AC0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="006E5E40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ити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008"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689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у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</w:t>
      </w:r>
      <w:r w:rsidR="00133C36" w:rsidRPr="00133C36">
        <w:rPr>
          <w:rFonts w:ascii="Times New Roman" w:hAnsi="Times New Roman" w:cs="Times New Roman"/>
          <w:bCs/>
          <w:sz w:val="28"/>
          <w:szCs w:val="28"/>
          <w:lang w:val="uk-UA"/>
        </w:rPr>
        <w:t>, відповідальну за</w:t>
      </w:r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36" w:rsidRPr="00133C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зацію та проведення процедур </w:t>
      </w:r>
      <w:proofErr w:type="spellStart"/>
      <w:r w:rsidR="00133C36" w:rsidRPr="00133C36">
        <w:rPr>
          <w:rFonts w:ascii="Times New Roman" w:hAnsi="Times New Roman" w:cs="Times New Roman"/>
          <w:bCs/>
          <w:sz w:val="28"/>
          <w:szCs w:val="28"/>
          <w:lang w:val="uk-UA"/>
        </w:rPr>
        <w:t>закупівель</w:t>
      </w:r>
      <w:proofErr w:type="spellEnd"/>
      <w:r w:rsidR="00133C36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</w:t>
      </w:r>
      <w:r w:rsidR="00654074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</w:t>
      </w:r>
      <w:r w:rsidR="00B82008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у </w:t>
      </w:r>
      <w:proofErr w:type="spellStart"/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ї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66641" w:rsidRDefault="00654074" w:rsidP="00F66641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ти таким</w:t>
      </w:r>
      <w:r w:rsid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що втратили</w:t>
      </w: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</w:t>
      </w:r>
      <w:r w:rsidR="005F1C83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ь</w:t>
      </w:r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84DDB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="00291AC0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вчого комітету </w:t>
      </w:r>
      <w:proofErr w:type="spellStart"/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ї</w:t>
      </w:r>
      <w:proofErr w:type="spellEnd"/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54074" w:rsidRDefault="00654074" w:rsidP="00F666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B4C9F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червня</w:t>
      </w:r>
      <w:r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ку </w:t>
      </w:r>
      <w:r w:rsidR="00B0223A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06 </w:t>
      </w:r>
      <w:r w:rsidR="00282D8E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</w:t>
      </w:r>
      <w:r w:rsidR="00FB4C9F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изначення уповноваженої особи з питань проведення публічних </w:t>
      </w:r>
      <w:proofErr w:type="spellStart"/>
      <w:r w:rsidR="00FB4C9F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FB4C9F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ження Положення</w:t>
      </w:r>
      <w:r w:rsidR="00C14B91" w:rsidRP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F6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66641" w:rsidRPr="00F66641" w:rsidRDefault="00F66641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 15 квітня 2021 року № 87 </w:t>
      </w:r>
      <w:r w:rsidR="00621B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„Про внесення змін до складу тендерного комітету виконавчого комітету </w:t>
      </w:r>
      <w:proofErr w:type="spellStart"/>
      <w:r w:rsidR="00621B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ї</w:t>
      </w:r>
      <w:proofErr w:type="spellEnd"/>
      <w:r w:rsidR="00621B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“.</w:t>
      </w:r>
    </w:p>
    <w:p w:rsidR="00621B03" w:rsidRDefault="00960575" w:rsidP="00621B03">
      <w:pPr>
        <w:numPr>
          <w:ilvl w:val="0"/>
          <w:numId w:val="2"/>
        </w:numPr>
        <w:tabs>
          <w:tab w:val="clear" w:pos="720"/>
          <w:tab w:val="num" w:pos="851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spellStart"/>
      <w:r w:rsidR="00C14B91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</w:t>
      </w:r>
      <w:proofErr w:type="spellEnd"/>
      <w:r w:rsidRPr="001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першого заступника міського голови </w:t>
      </w:r>
      <w:proofErr w:type="spellStart"/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уля</w:t>
      </w:r>
      <w:proofErr w:type="spellEnd"/>
      <w:r w:rsidR="00B0223A"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Ф.</w:t>
      </w:r>
    </w:p>
    <w:p w:rsidR="00621B03" w:rsidRPr="00621B03" w:rsidRDefault="00621B03" w:rsidP="00621B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575" w:rsidRDefault="00C14B91" w:rsidP="000C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3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60575" w:rsidRPr="00133C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ький</w:t>
      </w:r>
      <w:r w:rsidR="00960575" w:rsidRPr="0013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а</w:t>
      </w:r>
      <w:r w:rsidRPr="00133C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</w:t>
      </w:r>
      <w:r w:rsidR="00E93F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підпис)  </w:t>
      </w:r>
      <w:r w:rsidRPr="00133C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</w:t>
      </w:r>
      <w:r w:rsidR="00960575" w:rsidRPr="00133C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одимир</w:t>
      </w:r>
      <w:r w:rsidR="00960575" w:rsidRPr="0013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575" w:rsidRPr="00133C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МЧЕНКО</w:t>
      </w:r>
    </w:p>
    <w:p w:rsidR="00621B03" w:rsidRDefault="00621B03" w:rsidP="000C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21B03" w:rsidRDefault="00621B03" w:rsidP="0062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621B03" w:rsidSect="00133C36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540D9" w:rsidRPr="00133C36" w:rsidTr="00282D8E">
        <w:trPr>
          <w:tblCellSpacing w:w="0" w:type="dxa"/>
        </w:trPr>
        <w:tc>
          <w:tcPr>
            <w:tcW w:w="2647" w:type="pct"/>
            <w:hideMark/>
          </w:tcPr>
          <w:p w:rsidR="001540D9" w:rsidRPr="00133C36" w:rsidRDefault="001540D9" w:rsidP="00154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pct"/>
            <w:hideMark/>
          </w:tcPr>
          <w:p w:rsidR="00282D8E" w:rsidRPr="00133C36" w:rsidRDefault="001540D9" w:rsidP="0028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ВЕРДЖЕНО </w:t>
            </w:r>
          </w:p>
          <w:p w:rsidR="00CD56EA" w:rsidRPr="00133C36" w:rsidRDefault="001540D9" w:rsidP="0028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8374E" w:rsidRPr="0013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  <w:r w:rsidR="00CD56EA" w:rsidRPr="0013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комітету </w:t>
            </w:r>
            <w:proofErr w:type="spellStart"/>
            <w:r w:rsidR="00CD56EA" w:rsidRPr="0013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анської</w:t>
            </w:r>
            <w:proofErr w:type="spellEnd"/>
            <w:r w:rsidR="00CD56EA" w:rsidRPr="0013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CD56EA" w:rsidRPr="00133C36" w:rsidRDefault="00621B03" w:rsidP="0028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2.</w:t>
            </w:r>
            <w:r w:rsidR="00C14B91" w:rsidRPr="0013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№ 226</w:t>
            </w:r>
          </w:p>
          <w:p w:rsidR="00282D8E" w:rsidRPr="00133C36" w:rsidRDefault="00282D8E" w:rsidP="00CD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3C36" w:rsidRPr="00621B03" w:rsidRDefault="001540D9" w:rsidP="00621B0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0" w:name="n11"/>
      <w:bookmarkEnd w:id="0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НЯ 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C36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spellStart"/>
      <w:r w:rsidR="00133C36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proofErr w:type="spellEnd"/>
      <w:r w:rsidR="00133C36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33C36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у</w:t>
      </w:r>
      <w:proofErr w:type="spellEnd"/>
      <w:r w:rsidR="00133C36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у</w:t>
      </w:r>
      <w:r w:rsidR="00133C36" w:rsidRPr="00621B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відповідальну за</w:t>
      </w:r>
      <w:r w:rsidR="00133C36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C36" w:rsidRPr="00621B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рганізацію</w:t>
      </w:r>
    </w:p>
    <w:p w:rsidR="00CD56EA" w:rsidRPr="00621B03" w:rsidRDefault="00133C36" w:rsidP="00621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21B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проведення процедур </w:t>
      </w:r>
      <w:proofErr w:type="spellStart"/>
      <w:r w:rsidRPr="00621B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купівель</w:t>
      </w:r>
      <w:proofErr w:type="spellEnd"/>
    </w:p>
    <w:p w:rsidR="00C14B91" w:rsidRDefault="00CD56EA" w:rsidP="00621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21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Pr="00621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Березанської</w:t>
      </w:r>
      <w:proofErr w:type="spellEnd"/>
      <w:r w:rsidRPr="00621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ої ради</w:t>
      </w:r>
    </w:p>
    <w:p w:rsidR="00621B03" w:rsidRPr="00621B03" w:rsidRDefault="00621B03" w:rsidP="00621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1540D9" w:rsidRPr="00621B03" w:rsidRDefault="001540D9" w:rsidP="00621B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" w:name="n12"/>
      <w:bookmarkEnd w:id="1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. Загальні положення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n13"/>
      <w:bookmarkEnd w:id="2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1. Це Положення розроблено відповідно до </w:t>
      </w:r>
      <w:hyperlink r:id="rId10" w:anchor="n1020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абзацу третього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ункту </w:t>
      </w:r>
      <w:r w:rsid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1 частини першої статті 9 та </w:t>
      </w:r>
      <w:hyperlink r:id="rId11" w:anchor="n1083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частини дев'ятої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атті 11 Закону </w:t>
      </w:r>
      <w:r w:rsidR="00590B19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„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публічні закупівлі</w:t>
      </w:r>
      <w:r w:rsidR="00590B19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далі - Закон) </w:t>
      </w:r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Наказу Міністерства економіки України </w:t>
      </w:r>
      <w:r w:rsidR="00590B19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„</w:t>
      </w:r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затвердження Примірного положення про уповноважену особу</w:t>
      </w:r>
      <w:r w:rsidR="00590B19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“ від</w:t>
      </w:r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8.06.2021</w:t>
      </w:r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40. Положення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ус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ад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n14"/>
      <w:bookmarkEnd w:id="3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(особи) -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о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о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, яка є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ь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та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орядч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договору (контракту)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n15"/>
      <w:bookmarkEnd w:id="4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ин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ктив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ередже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ес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анської</w:t>
      </w:r>
      <w:proofErr w:type="spellEnd"/>
      <w:r w:rsidR="00CD56EA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n16"/>
      <w:bookmarkEnd w:id="5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не повинн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ю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лікт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еса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еса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в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ну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ктив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ередже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вал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ор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ожц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n17"/>
      <w:bookmarkEnd w:id="6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тверджу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е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і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б-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у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яхом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коштов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n18"/>
      <w:bookmarkEnd w:id="7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ципам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ми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1B03" w:rsidRPr="00621B03" w:rsidRDefault="00621B03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0D9" w:rsidRPr="00621B03" w:rsidRDefault="001540D9" w:rsidP="00621B0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n19"/>
      <w:bookmarkEnd w:id="8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ізація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и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n20"/>
      <w:bookmarkEnd w:id="9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а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з таких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n21"/>
      <w:bookmarkEnd w:id="10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шляхом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а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ель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як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ков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латою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n22"/>
      <w:bookmarkEnd w:id="11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шляхом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штатног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ис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ем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ади, </w:t>
      </w:r>
      <w:proofErr w:type="gram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яку</w:t>
      </w:r>
      <w:proofErr w:type="gram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аде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'яз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n23"/>
      <w:bookmarkEnd w:id="12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шляхом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договору (контракту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n24"/>
      <w:bookmarkEnd w:id="13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час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іль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з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n25"/>
      <w:bookmarkEnd w:id="14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іль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ж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яг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ливосте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є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таких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ь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n26"/>
      <w:bookmarkEnd w:id="15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о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еж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новаже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'яз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n27"/>
      <w:bookmarkEnd w:id="16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ор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ем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ог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розділ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ову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у таког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розділ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n28"/>
      <w:bookmarkEnd w:id="17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сут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іє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карняном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яджен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устц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у, яка буд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'яз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n29"/>
      <w:bookmarkEnd w:id="18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ндерног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ітет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час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ьн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х і тих самих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рн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ітет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у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n30"/>
      <w:bookmarkEnd w:id="19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ю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хівц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ійн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ям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і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іти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02.2019 № 234 "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ій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у "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хівец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n31"/>
      <w:bookmarkEnd w:id="20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Н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м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о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ни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лен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ні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ме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в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і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ьк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и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n32"/>
      <w:bookmarkEnd w:id="21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орюв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іціатор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ор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n33"/>
      <w:bookmarkEnd w:id="22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ор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ік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я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кладу</w:t>
      </w:r>
      <w:proofErr w:type="gram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у, яка буде головою,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е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n34"/>
      <w:bookmarkEnd w:id="23"/>
      <w:proofErr w:type="gram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кладу</w:t>
      </w:r>
      <w:proofErr w:type="gram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о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ни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лен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ні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ме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рхов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і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ьк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и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n35"/>
      <w:bookmarkEnd w:id="24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ор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є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ою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ову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у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n36"/>
      <w:bookmarkEnd w:id="25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ь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n37"/>
      <w:bookmarkEnd w:id="26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готовц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р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ло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предме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n38"/>
      <w:bookmarkEnd w:id="27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д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р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n39"/>
      <w:bookmarkEnd w:id="28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во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вор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n40"/>
      <w:bookmarkEnd w:id="29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ктив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ередже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даю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р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ю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ре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іденцій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а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іденцій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n41"/>
      <w:bookmarkEnd w:id="30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юю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на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час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т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ю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адч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.</w:t>
      </w:r>
    </w:p>
    <w:p w:rsidR="00621B03" w:rsidRPr="00621B03" w:rsidRDefault="00621B03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1" w:name="n42"/>
      <w:bookmarkEnd w:id="31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Засади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и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n43"/>
      <w:bookmarkEnd w:id="32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та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е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договору (контракту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орядч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n44"/>
      <w:bookmarkEnd w:id="33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договору (контракту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ір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нтракт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дж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ю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овлен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изначен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n45"/>
      <w:bookmarkEnd w:id="34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пис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новаже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n46"/>
      <w:bookmarkEnd w:id="35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не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та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у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n47"/>
      <w:bookmarkEnd w:id="36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пла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плата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та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узев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іональ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ктив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р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обіт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и (доплати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ою</w:t>
      </w:r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03.2006, № 268 "Про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ядкування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и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умов оплати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ів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рату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в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вчої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в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уратури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ів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в</w:t>
      </w:r>
      <w:proofErr w:type="spellEnd"/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разі укладення </w:t>
      </w:r>
      <w:proofErr w:type="gram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трудовому договор</w:t>
      </w:r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proofErr w:type="gram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нтракт</w:t>
      </w:r>
      <w:r w:rsidR="00A02E01"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n48"/>
      <w:bookmarkEnd w:id="37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юю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нач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т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пису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ю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n49"/>
      <w:bookmarkEnd w:id="38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повин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щ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 правил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н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номічн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е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n50"/>
      <w:bookmarkEnd w:id="39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ован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n51"/>
      <w:bookmarkEnd w:id="40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ован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римув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чес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ркув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бач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нова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ч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ін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n52"/>
      <w:bookmarkEnd w:id="41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8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ж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яг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редме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іль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ієнтув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крем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таких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n53"/>
      <w:bookmarkEnd w:id="42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новах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час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у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'юнктур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факторах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аю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рел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ков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'юнктур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n54"/>
      <w:bookmarkEnd w:id="43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ах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овую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n55"/>
      <w:bookmarkEnd w:id="44"/>
      <w:proofErr w:type="gram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идах</w:t>
      </w:r>
      <w:proofErr w:type="gram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от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ливостя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n56"/>
      <w:bookmarkEnd w:id="45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9.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належать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6" w:name="n57"/>
      <w:bookmarkEnd w:id="46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ч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нн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n58"/>
      <w:bookmarkEnd w:id="47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дні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ков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метою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нку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n59"/>
      <w:bookmarkEnd w:id="48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ор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n60"/>
      <w:bookmarkEnd w:id="49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n61"/>
      <w:bookmarkEnd w:id="50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ов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1" w:name="n62"/>
      <w:bookmarkEnd w:id="51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ов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ктивн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н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ір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ожц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2" w:name="n63"/>
      <w:bookmarkEnd w:id="52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ріг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n64"/>
      <w:bookmarkEnd w:id="53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люд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нн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у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4" w:name="n65"/>
      <w:bookmarkEnd w:id="54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сил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нном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ляд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органу</w:t>
      </w:r>
      <w:proofErr w:type="gram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ар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т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ар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5" w:name="n66"/>
      <w:bookmarkEnd w:id="55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ді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органами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ю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и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6" w:name="n67"/>
      <w:bookmarkEnd w:id="56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бач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м (контрактом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орядч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1B03" w:rsidRPr="00621B03" w:rsidRDefault="00621B03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7" w:name="n68"/>
      <w:bookmarkEnd w:id="57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Права та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в'язки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и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8" w:name="n69"/>
      <w:bookmarkEnd w:id="58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9" w:name="n70"/>
      <w:bookmarkEnd w:id="59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том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ійн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ж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нет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0" w:name="n71"/>
      <w:bookmarkEnd w:id="60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ь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ван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т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и в товарах, роботах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овуватиму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1" w:name="n72"/>
      <w:bookmarkEnd w:id="61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т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'єкт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рю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готов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2" w:name="n73"/>
      <w:bookmarkEnd w:id="62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аг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ов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розділ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'яза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є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3" w:name="n74"/>
      <w:bookmarkEnd w:id="63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йм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годж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крем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договору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метою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а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пис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ах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n75"/>
      <w:bookmarkEnd w:id="64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іцію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ор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n76"/>
      <w:bookmarkEnd w:id="65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а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к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впрац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ізова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но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є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6" w:name="n77"/>
      <w:bookmarkEnd w:id="66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ь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ад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а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'яза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аль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'яз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n78"/>
      <w:bookmarkEnd w:id="67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а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'ясн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и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розділа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ежать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8" w:name="n79"/>
      <w:bookmarkEnd w:id="68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йомлюв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документами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ю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а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'язк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9" w:name="n80"/>
      <w:bookmarkEnd w:id="69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к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но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0" w:name="n81"/>
      <w:bookmarkEnd w:id="70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баче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1" w:name="n82"/>
      <w:bookmarkEnd w:id="71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бов'яза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2" w:name="n83"/>
      <w:bookmarkEnd w:id="72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римувати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3" w:name="n84"/>
      <w:bookmarkEnd w:id="73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ов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4" w:name="n85"/>
      <w:bookmarkEnd w:id="74"/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в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ктивний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ір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ожц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5" w:name="n86"/>
      <w:bookmarkEnd w:id="75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овленом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9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т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ожц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щ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6" w:name="n87"/>
      <w:bookmarkEnd w:id="76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ь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7" w:name="n88"/>
      <w:bookmarkEnd w:id="77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ю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нен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діяль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ів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Pr="00621B03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8" w:name="n89"/>
      <w:bookmarkEnd w:id="78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нот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ірніст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людню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б-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і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у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40D9" w:rsidRDefault="001540D9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9" w:name="n90"/>
      <w:bookmarkEnd w:id="79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ш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n736" w:tgtFrame="_blank" w:history="1">
        <w:r w:rsidRPr="00621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нормативно-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ми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ими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1B03" w:rsidRPr="00621B03" w:rsidRDefault="00621B03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02E01" w:rsidRPr="00621B03" w:rsidRDefault="00A02E01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5. Витрати на організацію та проведення процедур </w:t>
      </w:r>
      <w:proofErr w:type="spellStart"/>
      <w:r w:rsidRPr="0062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купівель</w:t>
      </w:r>
      <w:proofErr w:type="spellEnd"/>
    </w:p>
    <w:p w:rsidR="00A02E01" w:rsidRPr="00621B03" w:rsidRDefault="00A02E01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вника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му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ом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мію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тьс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місячно в розмірі </w:t>
      </w:r>
      <w:r w:rsidR="001E6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0 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%</w:t>
      </w:r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сн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лінне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’язаних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єю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ель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міювання</w:t>
      </w:r>
      <w:proofErr w:type="spellEnd"/>
      <w:r w:rsidRPr="0062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A02E01" w:rsidRDefault="00A02E01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1B03" w:rsidRPr="00621B03" w:rsidRDefault="00621B03" w:rsidP="00621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62AC" w:rsidRDefault="00590B19" w:rsidP="00E93F5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E62AC" w:rsidSect="001E62AC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133C36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="00A02E01" w:rsidRPr="00133C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C14B91" w:rsidRPr="00133C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3F58">
        <w:rPr>
          <w:rFonts w:ascii="Times New Roman" w:hAnsi="Times New Roman" w:cs="Times New Roman"/>
          <w:sz w:val="28"/>
          <w:szCs w:val="28"/>
          <w:lang w:val="uk-UA"/>
        </w:rPr>
        <w:t xml:space="preserve">(підпис)                 </w:t>
      </w:r>
      <w:bookmarkStart w:id="80" w:name="_GoBack"/>
      <w:bookmarkEnd w:id="80"/>
      <w:r w:rsidR="00E93F58">
        <w:rPr>
          <w:rFonts w:ascii="Times New Roman" w:hAnsi="Times New Roman" w:cs="Times New Roman"/>
          <w:sz w:val="28"/>
          <w:szCs w:val="28"/>
          <w:lang w:val="uk-UA"/>
        </w:rPr>
        <w:t xml:space="preserve"> Лариса КОЧУР</w:t>
      </w:r>
    </w:p>
    <w:p w:rsidR="00C97088" w:rsidRPr="00C97088" w:rsidRDefault="00C97088" w:rsidP="00E93F5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C97088" w:rsidRPr="00C97088" w:rsidSect="001E62AC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1F" w:rsidRDefault="00B0181F" w:rsidP="00C97088">
      <w:pPr>
        <w:spacing w:after="0" w:line="240" w:lineRule="auto"/>
      </w:pPr>
      <w:r>
        <w:separator/>
      </w:r>
    </w:p>
  </w:endnote>
  <w:endnote w:type="continuationSeparator" w:id="0">
    <w:p w:rsidR="00B0181F" w:rsidRDefault="00B0181F" w:rsidP="00C9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1F" w:rsidRDefault="00B0181F" w:rsidP="00C97088">
      <w:pPr>
        <w:spacing w:after="0" w:line="240" w:lineRule="auto"/>
      </w:pPr>
      <w:r>
        <w:separator/>
      </w:r>
    </w:p>
  </w:footnote>
  <w:footnote w:type="continuationSeparator" w:id="0">
    <w:p w:rsidR="00B0181F" w:rsidRDefault="00B0181F" w:rsidP="00C9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061138084"/>
      <w:docPartObj>
        <w:docPartGallery w:val="Page Numbers (Top of Page)"/>
        <w:docPartUnique/>
      </w:docPartObj>
    </w:sdtPr>
    <w:sdtEndPr/>
    <w:sdtContent>
      <w:p w:rsidR="00621B03" w:rsidRPr="00621B03" w:rsidRDefault="00621B03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621B03">
          <w:rPr>
            <w:rFonts w:ascii="Times New Roman" w:hAnsi="Times New Roman" w:cs="Times New Roman"/>
            <w:sz w:val="20"/>
          </w:rPr>
          <w:fldChar w:fldCharType="begin"/>
        </w:r>
        <w:r w:rsidRPr="00621B03">
          <w:rPr>
            <w:rFonts w:ascii="Times New Roman" w:hAnsi="Times New Roman" w:cs="Times New Roman"/>
            <w:sz w:val="20"/>
          </w:rPr>
          <w:instrText>PAGE   \* MERGEFORMAT</w:instrText>
        </w:r>
        <w:r w:rsidRPr="00621B03">
          <w:rPr>
            <w:rFonts w:ascii="Times New Roman" w:hAnsi="Times New Roman" w:cs="Times New Roman"/>
            <w:sz w:val="20"/>
          </w:rPr>
          <w:fldChar w:fldCharType="separate"/>
        </w:r>
        <w:r w:rsidR="00E93F58">
          <w:rPr>
            <w:rFonts w:ascii="Times New Roman" w:hAnsi="Times New Roman" w:cs="Times New Roman"/>
            <w:noProof/>
            <w:sz w:val="20"/>
          </w:rPr>
          <w:t>5</w:t>
        </w:r>
        <w:r w:rsidRPr="00621B0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21B03" w:rsidRDefault="00621B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12C"/>
    <w:multiLevelType w:val="multilevel"/>
    <w:tmpl w:val="98209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84A337B"/>
    <w:multiLevelType w:val="multilevel"/>
    <w:tmpl w:val="5480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F6508"/>
    <w:multiLevelType w:val="hybridMultilevel"/>
    <w:tmpl w:val="C1822F78"/>
    <w:lvl w:ilvl="0" w:tplc="857A095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D9"/>
    <w:rsid w:val="000C63AF"/>
    <w:rsid w:val="000C789C"/>
    <w:rsid w:val="00133C36"/>
    <w:rsid w:val="001540D9"/>
    <w:rsid w:val="001E62AC"/>
    <w:rsid w:val="002406C0"/>
    <w:rsid w:val="00282D8E"/>
    <w:rsid w:val="002834A5"/>
    <w:rsid w:val="00291AC0"/>
    <w:rsid w:val="00296FDC"/>
    <w:rsid w:val="002D250E"/>
    <w:rsid w:val="00305167"/>
    <w:rsid w:val="00340B6E"/>
    <w:rsid w:val="0034493E"/>
    <w:rsid w:val="0038374E"/>
    <w:rsid w:val="00590B19"/>
    <w:rsid w:val="005F1C83"/>
    <w:rsid w:val="00621B03"/>
    <w:rsid w:val="00642DC8"/>
    <w:rsid w:val="00654074"/>
    <w:rsid w:val="006E5E40"/>
    <w:rsid w:val="00784DDB"/>
    <w:rsid w:val="00944943"/>
    <w:rsid w:val="00960575"/>
    <w:rsid w:val="009B7531"/>
    <w:rsid w:val="009C5255"/>
    <w:rsid w:val="009D4689"/>
    <w:rsid w:val="00A02E01"/>
    <w:rsid w:val="00A86AAD"/>
    <w:rsid w:val="00AD18A6"/>
    <w:rsid w:val="00B0181F"/>
    <w:rsid w:val="00B0223A"/>
    <w:rsid w:val="00B11222"/>
    <w:rsid w:val="00B34530"/>
    <w:rsid w:val="00B82008"/>
    <w:rsid w:val="00C14B91"/>
    <w:rsid w:val="00C97088"/>
    <w:rsid w:val="00CD56EA"/>
    <w:rsid w:val="00E43CA1"/>
    <w:rsid w:val="00E56020"/>
    <w:rsid w:val="00E93F58"/>
    <w:rsid w:val="00F66641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211A"/>
  <w15:docId w15:val="{D8F6C13B-8BA5-4083-AA61-D12ACD88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5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540D9"/>
  </w:style>
  <w:style w:type="paragraph" w:customStyle="1" w:styleId="rvps6">
    <w:name w:val="rvps6"/>
    <w:basedOn w:val="a"/>
    <w:rsid w:val="0015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1540D9"/>
  </w:style>
  <w:style w:type="paragraph" w:customStyle="1" w:styleId="rvps7">
    <w:name w:val="rvps7"/>
    <w:basedOn w:val="a"/>
    <w:rsid w:val="0015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540D9"/>
  </w:style>
  <w:style w:type="paragraph" w:customStyle="1" w:styleId="rvps2">
    <w:name w:val="rvps2"/>
    <w:basedOn w:val="a"/>
    <w:rsid w:val="0015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40D9"/>
    <w:rPr>
      <w:color w:val="0000FF"/>
      <w:u w:val="single"/>
    </w:rPr>
  </w:style>
  <w:style w:type="paragraph" w:customStyle="1" w:styleId="rvps4">
    <w:name w:val="rvps4"/>
    <w:basedOn w:val="a"/>
    <w:rsid w:val="0015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1540D9"/>
  </w:style>
  <w:style w:type="paragraph" w:customStyle="1" w:styleId="rvps15">
    <w:name w:val="rvps15"/>
    <w:basedOn w:val="a"/>
    <w:rsid w:val="0015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1540D9"/>
  </w:style>
  <w:style w:type="paragraph" w:styleId="a4">
    <w:name w:val="Balloon Text"/>
    <w:basedOn w:val="a"/>
    <w:link w:val="a5"/>
    <w:uiPriority w:val="99"/>
    <w:semiHidden/>
    <w:unhideWhenUsed/>
    <w:rsid w:val="0015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4B9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97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7088"/>
  </w:style>
  <w:style w:type="paragraph" w:styleId="aa">
    <w:name w:val="footer"/>
    <w:basedOn w:val="a"/>
    <w:link w:val="ab"/>
    <w:uiPriority w:val="99"/>
    <w:unhideWhenUsed/>
    <w:rsid w:val="00C97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922-19" TargetMode="External"/><Relationship Id="rId18" Type="http://schemas.openxmlformats.org/officeDocument/2006/relationships/hyperlink" Target="https://zakon.rada.gov.ua/rada/show/922-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922-19" TargetMode="External"/><Relationship Id="rId17" Type="http://schemas.openxmlformats.org/officeDocument/2006/relationships/hyperlink" Target="https://zakon.rada.gov.ua/rada/show/922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922-19" TargetMode="External"/><Relationship Id="rId20" Type="http://schemas.openxmlformats.org/officeDocument/2006/relationships/hyperlink" Target="https://zakon.rada.gov.ua/rada/show/92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922-19" TargetMode="External"/><Relationship Id="rId10" Type="http://schemas.openxmlformats.org/officeDocument/2006/relationships/hyperlink" Target="https://zakon.rada.gov.ua/rada/show/922-19" TargetMode="External"/><Relationship Id="rId19" Type="http://schemas.openxmlformats.org/officeDocument/2006/relationships/hyperlink" Target="https://zakon.rada.gov.ua/rada/show/922-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akon.rada.gov.ua/rada/show/922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3C20-70A9-44A1-8E19-AB44EF92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8</Words>
  <Characters>543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-inna</cp:lastModifiedBy>
  <cp:revision>4</cp:revision>
  <cp:lastPrinted>2021-12-23T13:48:00Z</cp:lastPrinted>
  <dcterms:created xsi:type="dcterms:W3CDTF">2021-12-23T13:53:00Z</dcterms:created>
  <dcterms:modified xsi:type="dcterms:W3CDTF">2021-12-24T14:16:00Z</dcterms:modified>
</cp:coreProperties>
</file>